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13" w:rsidRDefault="00FB0013" w:rsidP="00FB0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6299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Р дін туралы заңнамасы</w:t>
      </w:r>
      <w:r w:rsidRPr="0016299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» пәні </w:t>
      </w:r>
    </w:p>
    <w:p w:rsidR="00FB0013" w:rsidRPr="00162996" w:rsidRDefault="00FB0013" w:rsidP="00FB0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6299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ойынша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қорытынды </w:t>
      </w:r>
      <w:r w:rsidRPr="0016299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емтих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ғдарламасы</w:t>
      </w:r>
      <w:r w:rsidRPr="0016299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FB0013" w:rsidRPr="006603F8" w:rsidRDefault="00FB0013" w:rsidP="00FB0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603F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акалавриат, </w:t>
      </w:r>
      <w:r w:rsidRPr="005739A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Pr="006603F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урс, қ/б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көктемгі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603F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) семестр, </w:t>
      </w:r>
      <w:r w:rsidRPr="00FB0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603F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редит</w:t>
      </w:r>
    </w:p>
    <w:p w:rsidR="00FB0013" w:rsidRDefault="00FB0013" w:rsidP="00FB0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B0013" w:rsidRDefault="00FB0013" w:rsidP="00FB0013">
      <w:pPr>
        <w:spacing w:after="0" w:line="240" w:lineRule="auto"/>
        <w:ind w:firstLine="709"/>
        <w:contextualSpacing/>
        <w:jc w:val="both"/>
        <w:rPr>
          <w:rStyle w:val="shorttext"/>
          <w:sz w:val="24"/>
          <w:szCs w:val="24"/>
          <w:lang w:val="kk-KZ"/>
        </w:rPr>
      </w:pPr>
      <w:r w:rsidRPr="00541C6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мтиханның мақсаты</w:t>
      </w:r>
      <w:r w:rsidRPr="006603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41C6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– </w:t>
      </w:r>
      <w:r w:rsidRPr="00541C6B">
        <w:rPr>
          <w:rFonts w:ascii="Times New Roman" w:hAnsi="Times New Roman" w:cs="Times New Roman"/>
          <w:sz w:val="24"/>
          <w:szCs w:val="24"/>
          <w:lang w:val="kk-KZ"/>
        </w:rPr>
        <w:t>болашақ</w:t>
      </w:r>
      <w:r w:rsidRPr="00541C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дінтанушылардың</w:t>
      </w:r>
      <w:r w:rsidRPr="00541C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еместр бойы оқыған Қазақстан Республикасының дін туралы заңнамасы</w:t>
      </w:r>
      <w:r w:rsidRPr="00541C6B">
        <w:rPr>
          <w:rFonts w:ascii="Times New Roman" w:hAnsi="Times New Roman" w:cs="Times New Roman"/>
          <w:sz w:val="24"/>
          <w:szCs w:val="24"/>
          <w:lang w:val="kk-KZ"/>
        </w:rPr>
        <w:t xml:space="preserve"> туралы </w:t>
      </w:r>
      <w:r>
        <w:rPr>
          <w:rFonts w:ascii="Times New Roman" w:hAnsi="Times New Roman" w:cs="Times New Roman"/>
          <w:sz w:val="24"/>
          <w:szCs w:val="24"/>
          <w:lang w:val="kk-KZ"/>
        </w:rPr>
        <w:t>қалыптасқан</w:t>
      </w:r>
      <w:r w:rsidRPr="00541C6B">
        <w:rPr>
          <w:rFonts w:ascii="Times New Roman" w:hAnsi="Times New Roman" w:cs="Times New Roman"/>
          <w:sz w:val="24"/>
          <w:szCs w:val="24"/>
          <w:lang w:val="kk-KZ"/>
        </w:rPr>
        <w:t xml:space="preserve"> білімдері</w:t>
      </w:r>
      <w:r>
        <w:rPr>
          <w:rStyle w:val="shorttext"/>
          <w:sz w:val="24"/>
          <w:szCs w:val="24"/>
          <w:lang w:val="kk-KZ"/>
        </w:rPr>
        <w:t>н тексеру болып табылады.</w:t>
      </w:r>
    </w:p>
    <w:p w:rsidR="00FB0013" w:rsidRPr="005739A5" w:rsidRDefault="00FB0013" w:rsidP="00FB0013">
      <w:pPr>
        <w:spacing w:after="0" w:line="240" w:lineRule="auto"/>
        <w:ind w:firstLine="709"/>
        <w:contextualSpacing/>
        <w:jc w:val="both"/>
        <w:rPr>
          <w:rStyle w:val="shorttext"/>
          <w:b/>
          <w:sz w:val="24"/>
          <w:szCs w:val="24"/>
          <w:lang w:val="kk-KZ"/>
        </w:rPr>
      </w:pPr>
    </w:p>
    <w:p w:rsidR="001775AA" w:rsidRPr="00FB0013" w:rsidRDefault="00FB0013" w:rsidP="00FB00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9A5">
        <w:rPr>
          <w:rStyle w:val="shorttext"/>
          <w:b/>
          <w:sz w:val="24"/>
          <w:szCs w:val="24"/>
          <w:lang w:val="kk-KZ"/>
        </w:rPr>
        <w:t>Қорытынды емтиханға дайындалуға ұсынылатын тақырыптар:</w:t>
      </w:r>
    </w:p>
    <w:tbl>
      <w:tblPr>
        <w:tblW w:w="9639" w:type="dxa"/>
        <w:tblCellSpacing w:w="0" w:type="dxa"/>
        <w:tblInd w:w="152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тынас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ырлы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егі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ннің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іргі замандағы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қоғам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зат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хындағы атеизм ұғым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ind w:right="1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тынасының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тері</w:t>
            </w:r>
            <w:proofErr w:type="spellEnd"/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хындағы діннің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і</w:t>
            </w:r>
            <w:proofErr w:type="spellEnd"/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дағы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тынас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 зайырлы мемлекет ұғымының мән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қоғам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ынас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дағы зайырлылық пен діндарлық арақатынас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ндағы мемлекет және конфессиялық қатынастардың негізгі принциптер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роризм, сепаратизм және экстремизммен күрес туралы Шанхай конвенциясының мақсаты мен міндеттер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ндағы д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и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бірлестіктердің мәртебес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ндағы д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и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птаманың 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ні мен құқықтық негіздер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ндағы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и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рлестіктердің жарғыс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дағы діни ұйымдар мен бірлестіктердің қоғам өміріндегі орны мен рөл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аралық құқықтағы а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ждан бостандығ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с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ропа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деріндегі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и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тынастарды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теу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ж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биес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нондық құқықтың мазмұны мен тарихи көріністер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дағы толеранттылық пен конфессионалдық өзара түсіністікті дамытудағы мемлекеттік органдардың рөл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013-2017 жж арналған Қазақстан Республикасының терроризм мен экстремизмнің 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көріністерінің алдына алу Бағдарламасының негізігі қағидаттар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Еуропа елдеріндегі ресми конфессиялардың құқықтық статус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ң зайырлығының негізгі принциптері 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заманғы қоғамдағы конфессия аралық қатынастарды жетілдірудің тетіктері мен тәсілдер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ң зайырлылығының сипаттамалық белгілер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іргі заманғы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онерлі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іргі еуропа елдеріндегі мемлекет пен дін қатынастарының іргелі тұжырымдар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и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тынастарды құқықтық  реттеудің мәні мен мақсат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-ның 2011жылғы Діни қызмет және діни бірлестіктер туралы заң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Ш мемлекет пен діннің қатынас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крализацияның адамзат мәдениетіне ықпал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 діни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ғдай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екшеліг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ін саласындағы мемлекет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к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ясат: мәні, мағынасы және функцияс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 руханиятындағы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дә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р  ұғым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ссияаралық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ынас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мдік және дә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үрлі ұлттық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дер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і</w:t>
            </w:r>
            <w:proofErr w:type="spellEnd"/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еранттылық ұғымының шығуы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ы</w:t>
            </w:r>
            <w:proofErr w:type="spellEnd"/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лемдік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дердегі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еранттылық ұғымдар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лестіктерді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ркеу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ссия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алық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үлгісі ұғымының қалыптасуының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ліктері</w:t>
            </w:r>
            <w:proofErr w:type="spellEnd"/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еизм ұғым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и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ремизмнің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-алу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үрлі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дердегі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йырымдылық қызмет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ғымының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аттамасы</w:t>
            </w:r>
            <w:proofErr w:type="spellEnd"/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нды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шілдік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ғым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дағы орыс православиелік шіркеуінің қоғамдағы орны мен құқықтық 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ағдай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зм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н 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рест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ң </w:t>
            </w: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ні мен мақсат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и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ні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зайырлылық ұғымдарының арақатынас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сат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ақатынасы  ұғымы және 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і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іргі замандағы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и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а және </w:t>
            </w:r>
            <w:proofErr w:type="spell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и</w:t>
            </w:r>
            <w:proofErr w:type="spell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не</w:t>
            </w:r>
            <w:proofErr w:type="gramStart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ұлық ұғымы 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ның халықаралық діни ұйымдармен дипломатиялық қатынастары 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 Республикасындағы ар ождан бостандығының қазіргі жағдайы</w:t>
            </w:r>
          </w:p>
        </w:tc>
      </w:tr>
      <w:tr w:rsidR="00D1765C" w:rsidRPr="00987A89" w:rsidTr="00D1765C">
        <w:trPr>
          <w:tblCellSpacing w:w="0" w:type="dxa"/>
        </w:trPr>
        <w:tc>
          <w:tcPr>
            <w:tcW w:w="9639" w:type="dxa"/>
            <w:vAlign w:val="center"/>
            <w:hideMark/>
          </w:tcPr>
          <w:p w:rsidR="00D1765C" w:rsidRPr="00987A89" w:rsidRDefault="00D1765C" w:rsidP="00FB0013">
            <w:pPr>
              <w:pStyle w:val="a3"/>
              <w:numPr>
                <w:ilvl w:val="0"/>
                <w:numId w:val="1"/>
              </w:numPr>
              <w:tabs>
                <w:tab w:val="left" w:pos="921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іни толеранттылық ұғымы</w:t>
            </w:r>
          </w:p>
        </w:tc>
      </w:tr>
    </w:tbl>
    <w:p w:rsidR="00853D4F" w:rsidRDefault="00853D4F"/>
    <w:p w:rsidR="00987A89" w:rsidRPr="00162996" w:rsidRDefault="00987A89" w:rsidP="00987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87A89" w:rsidRPr="00162996" w:rsidRDefault="00987A89" w:rsidP="00987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2996">
        <w:rPr>
          <w:rFonts w:ascii="Times New Roman" w:hAnsi="Times New Roman" w:cs="Times New Roman"/>
          <w:sz w:val="24"/>
          <w:szCs w:val="24"/>
          <w:lang w:val="kk-KZ" w:eastAsia="ru-RU"/>
        </w:rPr>
        <w:t>Студенттің жауабының толықтығын ескере отырып, емтихандарды бағалау 100 баллдық шкала бойынша жүргізіледі:</w:t>
      </w:r>
    </w:p>
    <w:p w:rsidR="00987A89" w:rsidRPr="00162996" w:rsidRDefault="00987A89" w:rsidP="00987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75"/>
        <w:gridCol w:w="2445"/>
        <w:gridCol w:w="2445"/>
        <w:gridCol w:w="2446"/>
      </w:tblGrid>
      <w:tr w:rsidR="00987A89" w:rsidRPr="00162996" w:rsidTr="003B50AC">
        <w:trPr>
          <w:jc w:val="center"/>
        </w:trPr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кала, балл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ғалау 1-сұрақ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ғалау 2-сұрақ</w:t>
            </w:r>
          </w:p>
        </w:tc>
        <w:tc>
          <w:tcPr>
            <w:tcW w:w="2606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ғалау 3-сұрақ</w:t>
            </w:r>
          </w:p>
        </w:tc>
      </w:tr>
      <w:tr w:rsidR="00987A89" w:rsidRPr="00162996" w:rsidTr="003B50AC">
        <w:trPr>
          <w:jc w:val="center"/>
        </w:trPr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-100 өте жақсы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0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35</w:t>
            </w:r>
          </w:p>
        </w:tc>
        <w:tc>
          <w:tcPr>
            <w:tcW w:w="2606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35</w:t>
            </w:r>
          </w:p>
        </w:tc>
      </w:tr>
      <w:tr w:rsidR="00987A89" w:rsidRPr="00162996" w:rsidTr="003B50AC">
        <w:trPr>
          <w:jc w:val="center"/>
        </w:trPr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-89 жақсы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1</w:t>
            </w:r>
          </w:p>
        </w:tc>
        <w:tc>
          <w:tcPr>
            <w:tcW w:w="2606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1</w:t>
            </w:r>
          </w:p>
        </w:tc>
      </w:tr>
      <w:tr w:rsidR="00987A89" w:rsidRPr="00162996" w:rsidTr="003B50AC">
        <w:trPr>
          <w:jc w:val="center"/>
        </w:trPr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-74 қанағаттанарлық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22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6</w:t>
            </w:r>
          </w:p>
        </w:tc>
        <w:tc>
          <w:tcPr>
            <w:tcW w:w="2606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6</w:t>
            </w:r>
          </w:p>
        </w:tc>
      </w:tr>
      <w:tr w:rsidR="00987A89" w:rsidRPr="00162996" w:rsidTr="003B50AC">
        <w:trPr>
          <w:jc w:val="center"/>
        </w:trPr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40 қанағаттанарлықсыз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5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7</w:t>
            </w:r>
          </w:p>
        </w:tc>
        <w:tc>
          <w:tcPr>
            <w:tcW w:w="2606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7</w:t>
            </w:r>
          </w:p>
        </w:tc>
      </w:tr>
    </w:tbl>
    <w:p w:rsidR="00987A89" w:rsidRDefault="00987A89" w:rsidP="00987A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A89" w:rsidRDefault="00987A89" w:rsidP="00987A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A89" w:rsidRPr="00162996" w:rsidRDefault="00987A89" w:rsidP="00987A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әріскер </w:t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>Н.С. Әлтаева</w:t>
      </w:r>
    </w:p>
    <w:p w:rsidR="00853D4F" w:rsidRDefault="00853D4F"/>
    <w:sectPr w:rsidR="00853D4F" w:rsidSect="00D1765C"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2309"/>
    <w:multiLevelType w:val="hybridMultilevel"/>
    <w:tmpl w:val="99C8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3D4F"/>
    <w:rsid w:val="00030A82"/>
    <w:rsid w:val="00853D4F"/>
    <w:rsid w:val="00987A89"/>
    <w:rsid w:val="009B3047"/>
    <w:rsid w:val="00B602B4"/>
    <w:rsid w:val="00BD356D"/>
    <w:rsid w:val="00C74CA6"/>
    <w:rsid w:val="00D1765C"/>
    <w:rsid w:val="00FB0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4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FB0013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FB0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3291-48EE-4879-A5C9-D31ED196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сулу</dc:creator>
  <cp:keywords/>
  <dc:description/>
  <cp:lastModifiedBy>Нурсулу</cp:lastModifiedBy>
  <cp:revision>3</cp:revision>
  <dcterms:created xsi:type="dcterms:W3CDTF">2018-12-10T17:48:00Z</dcterms:created>
  <dcterms:modified xsi:type="dcterms:W3CDTF">2018-12-11T04:15:00Z</dcterms:modified>
</cp:coreProperties>
</file>